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8039D" w14:textId="77777777" w:rsidR="007B4A30" w:rsidRPr="00025775" w:rsidRDefault="007B4A30" w:rsidP="00DF679B">
      <w:pPr>
        <w:pStyle w:val="a6"/>
        <w:rPr>
          <w:rFonts w:ascii="HG丸ｺﾞｼｯｸM-PRO" w:eastAsia="HG丸ｺﾞｼｯｸM-PRO" w:hAnsi="HG丸ｺﾞｼｯｸM-PRO"/>
          <w:sz w:val="20"/>
          <w:szCs w:val="20"/>
        </w:rPr>
      </w:pPr>
      <w:r w:rsidRPr="0002577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C84729" wp14:editId="495EB55A">
                <wp:simplePos x="0" y="0"/>
                <wp:positionH relativeFrom="margin">
                  <wp:align>right</wp:align>
                </wp:positionH>
                <wp:positionV relativeFrom="paragraph">
                  <wp:posOffset>-205553</wp:posOffset>
                </wp:positionV>
                <wp:extent cx="1082048" cy="325369"/>
                <wp:effectExtent l="0" t="0" r="22860" b="1778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8" cy="325369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AC8606" w14:textId="77777777" w:rsidR="007B4A30" w:rsidRPr="00DF679B" w:rsidRDefault="007B4A30" w:rsidP="00DF679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679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基本</w:t>
                            </w:r>
                            <w:r w:rsidR="00DF679B" w:rsidRPr="00DF679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84729" id="正方形/長方形 3" o:spid="_x0000_s1026" style="position:absolute;left:0;text-align:left;margin-left:34pt;margin-top:-16.2pt;width:85.2pt;height:25.6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" filled="f" strokecolor="black [3213]" strokeweight="1.25pt">
                <v:textbox>
                  <w:txbxContent>
                    <w:p w14:paraId="12AC8606" w14:textId="77777777" w:rsidR="007B4A30" w:rsidRPr="00DF679B" w:rsidRDefault="007B4A30" w:rsidP="00DF679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679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基本</w:t>
                      </w:r>
                      <w:r w:rsidR="00DF679B" w:rsidRPr="00DF679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講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25775">
        <w:rPr>
          <w:rFonts w:hint="eastAsia"/>
          <w:sz w:val="20"/>
          <w:szCs w:val="20"/>
        </w:rPr>
        <w:t>（</w:t>
      </w:r>
      <w:r w:rsidRPr="00025775">
        <w:rPr>
          <w:rFonts w:ascii="HG丸ｺﾞｼｯｸM-PRO" w:eastAsia="HG丸ｺﾞｼｯｸM-PRO" w:hAnsi="HG丸ｺﾞｼｯｸM-PRO" w:hint="eastAsia"/>
          <w:sz w:val="20"/>
          <w:szCs w:val="20"/>
        </w:rPr>
        <w:t>様式第１号）</w:t>
      </w:r>
    </w:p>
    <w:p w14:paraId="126F6DB0" w14:textId="006CA4FB" w:rsidR="007B4A30" w:rsidRPr="00DF679B" w:rsidRDefault="007B4A30" w:rsidP="00DF679B">
      <w:pPr>
        <w:pStyle w:val="a6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DF679B"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3A30E1">
        <w:rPr>
          <w:rFonts w:ascii="HG丸ｺﾞｼｯｸM-PRO" w:eastAsia="HG丸ｺﾞｼｯｸM-PRO" w:hAnsi="HG丸ｺﾞｼｯｸM-PRO" w:hint="eastAsia"/>
          <w:sz w:val="28"/>
          <w:szCs w:val="28"/>
        </w:rPr>
        <w:t>４</w:t>
      </w:r>
      <w:r w:rsidRPr="00DF679B">
        <w:rPr>
          <w:rFonts w:ascii="HG丸ｺﾞｼｯｸM-PRO" w:eastAsia="HG丸ｺﾞｼｯｸM-PRO" w:hAnsi="HG丸ｺﾞｼｯｸM-PRO"/>
          <w:sz w:val="28"/>
          <w:szCs w:val="28"/>
        </w:rPr>
        <w:t>年度ながさき農業オープンアカデミー</w:t>
      </w:r>
      <w:r w:rsidR="00A91EE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DF679B">
        <w:rPr>
          <w:rFonts w:ascii="HG丸ｺﾞｼｯｸM-PRO" w:eastAsia="HG丸ｺﾞｼｯｸM-PRO" w:hAnsi="HG丸ｺﾞｼｯｸM-PRO"/>
          <w:sz w:val="28"/>
          <w:szCs w:val="28"/>
        </w:rPr>
        <w:t>基本講座</w:t>
      </w:r>
      <w:r w:rsidR="00A91EE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DF679B">
        <w:rPr>
          <w:rFonts w:ascii="HG丸ｺﾞｼｯｸM-PRO" w:eastAsia="HG丸ｺﾞｼｯｸM-PRO" w:hAnsi="HG丸ｺﾞｼｯｸM-PRO"/>
          <w:sz w:val="28"/>
          <w:szCs w:val="28"/>
        </w:rPr>
        <w:t>受講申込書</w:t>
      </w:r>
    </w:p>
    <w:p w14:paraId="5591CA9E" w14:textId="56D3246C" w:rsidR="00025775" w:rsidRPr="00766CC3" w:rsidRDefault="00025775" w:rsidP="00025775">
      <w:pPr>
        <w:ind w:right="400"/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 w:rsidRPr="00766CC3">
        <w:rPr>
          <w:rFonts w:ascii="HG丸ｺﾞｼｯｸM-PRO" w:eastAsia="HG丸ｺﾞｼｯｸM-PRO" w:hAnsi="HG丸ｺﾞｼｯｸM-PRO" w:hint="eastAsia"/>
          <w:sz w:val="20"/>
          <w:szCs w:val="20"/>
        </w:rPr>
        <w:t>申請日　令和</w:t>
      </w:r>
      <w:r w:rsidR="003A30E1">
        <w:rPr>
          <w:rFonts w:ascii="HG丸ｺﾞｼｯｸM-PRO" w:eastAsia="HG丸ｺﾞｼｯｸM-PRO" w:hAnsi="HG丸ｺﾞｼｯｸM-PRO" w:hint="eastAsia"/>
          <w:sz w:val="20"/>
          <w:szCs w:val="20"/>
        </w:rPr>
        <w:t>４</w:t>
      </w:r>
      <w:r w:rsidRPr="00766CC3">
        <w:rPr>
          <w:rFonts w:ascii="HG丸ｺﾞｼｯｸM-PRO" w:eastAsia="HG丸ｺﾞｼｯｸM-PRO" w:hAnsi="HG丸ｺﾞｼｯｸM-PRO" w:hint="eastAsia"/>
          <w:sz w:val="20"/>
          <w:szCs w:val="20"/>
        </w:rPr>
        <w:t>年　　月　　日</w:t>
      </w:r>
    </w:p>
    <w:p w14:paraId="5516F766" w14:textId="77777777" w:rsidR="007B4A30" w:rsidRDefault="007B4A30" w:rsidP="007B4A30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766CC3">
        <w:rPr>
          <w:rFonts w:ascii="HG丸ｺﾞｼｯｸM-PRO" w:eastAsia="HG丸ｺﾞｼｯｸM-PRO" w:hAnsi="HG丸ｺﾞｼｯｸM-PRO" w:hint="eastAsia"/>
          <w:sz w:val="20"/>
          <w:szCs w:val="20"/>
        </w:rPr>
        <w:t>長崎県立農業大学校長　様</w:t>
      </w:r>
    </w:p>
    <w:p w14:paraId="6D1DE263" w14:textId="77777777" w:rsidR="00025775" w:rsidRPr="00766CC3" w:rsidRDefault="00025775" w:rsidP="007B4A30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2E82E41B" w14:textId="2C6A1DCB" w:rsidR="007B4A30" w:rsidRPr="00766CC3" w:rsidRDefault="007B4A30" w:rsidP="007B4A30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766CC3">
        <w:rPr>
          <w:rFonts w:ascii="HG丸ｺﾞｼｯｸM-PRO" w:eastAsia="HG丸ｺﾞｼｯｸM-PRO" w:hAnsi="HG丸ｺﾞｼｯｸM-PRO" w:hint="eastAsia"/>
          <w:sz w:val="20"/>
          <w:szCs w:val="20"/>
        </w:rPr>
        <w:t>令和</w:t>
      </w:r>
      <w:r w:rsidR="003A30E1">
        <w:rPr>
          <w:rFonts w:ascii="HG丸ｺﾞｼｯｸM-PRO" w:eastAsia="HG丸ｺﾞｼｯｸM-PRO" w:hAnsi="HG丸ｺﾞｼｯｸM-PRO" w:hint="eastAsia"/>
          <w:sz w:val="20"/>
          <w:szCs w:val="20"/>
        </w:rPr>
        <w:t>４</w:t>
      </w:r>
      <w:r w:rsidRPr="00766CC3">
        <w:rPr>
          <w:rFonts w:ascii="HG丸ｺﾞｼｯｸM-PRO" w:eastAsia="HG丸ｺﾞｼｯｸM-PRO" w:hAnsi="HG丸ｺﾞｼｯｸM-PRO" w:hint="eastAsia"/>
          <w:sz w:val="20"/>
          <w:szCs w:val="20"/>
        </w:rPr>
        <w:t>年度ながさき農業オープンアカデミー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基本</w:t>
      </w:r>
      <w:r w:rsidRPr="00766CC3">
        <w:rPr>
          <w:rFonts w:ascii="HG丸ｺﾞｼｯｸM-PRO" w:eastAsia="HG丸ｺﾞｼｯｸM-PRO" w:hAnsi="HG丸ｺﾞｼｯｸM-PRO" w:hint="eastAsia"/>
          <w:sz w:val="20"/>
          <w:szCs w:val="20"/>
        </w:rPr>
        <w:t>講座を受講したいので、下記のとおり申し込みます。</w:t>
      </w:r>
    </w:p>
    <w:p w14:paraId="31E044D8" w14:textId="77777777" w:rsidR="00480695" w:rsidRDefault="00480695" w:rsidP="007B4A30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32C504FB" w14:textId="149EF9C2" w:rsidR="007B4A30" w:rsidRDefault="007B4A30" w:rsidP="007B4A30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766CC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申請者住所　郵便番号〒　　　　　―　　　　　　</w:t>
      </w:r>
    </w:p>
    <w:p w14:paraId="038B5DED" w14:textId="77777777" w:rsidR="00480695" w:rsidRDefault="00480695" w:rsidP="007B4A30">
      <w:pPr>
        <w:ind w:firstLineChars="600" w:firstLine="1200"/>
        <w:jc w:val="left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</w:p>
    <w:p w14:paraId="4B5CE7BA" w14:textId="178279E7" w:rsidR="007B4A30" w:rsidRPr="00766CC3" w:rsidRDefault="007B4A30" w:rsidP="007B4A30">
      <w:pPr>
        <w:ind w:firstLineChars="600" w:firstLine="1200"/>
        <w:jc w:val="left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 w:rsidRPr="00766CC3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長崎県　　　　</w:t>
      </w:r>
      <w:r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  <w:r w:rsidRPr="00766CC3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市・郡　　　　　　</w:t>
      </w:r>
      <w:r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  <w:r w:rsidRPr="00766CC3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　町　　　　　</w:t>
      </w:r>
      <w:r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  <w:r w:rsidRPr="00766CC3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　　　　　　　　</w:t>
      </w:r>
    </w:p>
    <w:p w14:paraId="46329C8B" w14:textId="77777777" w:rsidR="007B4A30" w:rsidRPr="009A1888" w:rsidRDefault="007B4A30" w:rsidP="007B4A30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9A1888">
        <w:rPr>
          <w:rFonts w:ascii="HG丸ｺﾞｼｯｸM-PRO" w:eastAsia="HG丸ｺﾞｼｯｸM-PRO" w:hAnsi="HG丸ｺﾞｼｯｸM-PRO" w:hint="eastAsia"/>
          <w:sz w:val="22"/>
        </w:rPr>
        <w:t>ふりがな</w:t>
      </w:r>
    </w:p>
    <w:p w14:paraId="1EAC4F66" w14:textId="77777777" w:rsidR="007B4A30" w:rsidRDefault="007B4A30" w:rsidP="007B4A30">
      <w:pPr>
        <w:jc w:val="center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 w:rsidRPr="00766CC3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氏　　名　　　　　　　　　　　</w:t>
      </w:r>
      <w:r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  <w:r w:rsidRPr="00766CC3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　　　　　　　　　　　</w:t>
      </w:r>
    </w:p>
    <w:tbl>
      <w:tblPr>
        <w:tblStyle w:val="a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20"/>
        <w:gridCol w:w="7880"/>
      </w:tblGrid>
      <w:tr w:rsidR="007B4A30" w14:paraId="317A71AD" w14:textId="77777777" w:rsidTr="00025775">
        <w:tc>
          <w:tcPr>
            <w:tcW w:w="1820" w:type="dxa"/>
          </w:tcPr>
          <w:p w14:paraId="536EB9CB" w14:textId="77777777" w:rsidR="007B4A30" w:rsidRDefault="007B4A30" w:rsidP="00D536D7">
            <w:pPr>
              <w:jc w:val="distribut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生年月日</w:t>
            </w:r>
          </w:p>
        </w:tc>
        <w:tc>
          <w:tcPr>
            <w:tcW w:w="7880" w:type="dxa"/>
          </w:tcPr>
          <w:p w14:paraId="59DA945C" w14:textId="77777777" w:rsidR="007B4A30" w:rsidRDefault="007B4A30" w:rsidP="00D536D7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昭和・平成　　　　　　　年　　　　　　　　月　　（　　　　　　　　　歳）</w:t>
            </w:r>
          </w:p>
        </w:tc>
      </w:tr>
      <w:tr w:rsidR="007B4A30" w14:paraId="78E62417" w14:textId="77777777" w:rsidTr="00025775">
        <w:tc>
          <w:tcPr>
            <w:tcW w:w="1820" w:type="dxa"/>
          </w:tcPr>
          <w:p w14:paraId="4167D509" w14:textId="77777777" w:rsidR="007B4A30" w:rsidRDefault="007B4A30" w:rsidP="00D536D7">
            <w:pPr>
              <w:jc w:val="distribut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連絡先携帯番号</w:t>
            </w:r>
          </w:p>
        </w:tc>
        <w:tc>
          <w:tcPr>
            <w:tcW w:w="7880" w:type="dxa"/>
          </w:tcPr>
          <w:p w14:paraId="47649648" w14:textId="77777777" w:rsidR="007B4A30" w:rsidRDefault="007B4A30" w:rsidP="00D536D7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　　　　　</w:t>
            </w:r>
            <w:r w:rsidRPr="00605C48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 xml:space="preserve">　　　―　　　　　　　　　―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　　　　</w:t>
            </w:r>
          </w:p>
        </w:tc>
      </w:tr>
      <w:tr w:rsidR="007B4A30" w14:paraId="52C6A300" w14:textId="77777777" w:rsidTr="00025775">
        <w:tc>
          <w:tcPr>
            <w:tcW w:w="1820" w:type="dxa"/>
          </w:tcPr>
          <w:p w14:paraId="300381B0" w14:textId="77777777" w:rsidR="007B4A30" w:rsidRDefault="007B4A30" w:rsidP="00D536D7">
            <w:pPr>
              <w:jc w:val="distribut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連絡先ＦＡＸ番号</w:t>
            </w:r>
          </w:p>
        </w:tc>
        <w:tc>
          <w:tcPr>
            <w:tcW w:w="7880" w:type="dxa"/>
          </w:tcPr>
          <w:p w14:paraId="1193162E" w14:textId="77777777" w:rsidR="007B4A30" w:rsidRDefault="007B4A30" w:rsidP="00D536D7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　　　　　　　</w:t>
            </w:r>
            <w:r w:rsidRPr="00605C48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 xml:space="preserve">　―　　　　　　　　　―　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　　　又は　　無し</w:t>
            </w:r>
          </w:p>
        </w:tc>
      </w:tr>
      <w:tr w:rsidR="007B4A30" w14:paraId="56ED3D36" w14:textId="77777777" w:rsidTr="00025775">
        <w:tc>
          <w:tcPr>
            <w:tcW w:w="1820" w:type="dxa"/>
          </w:tcPr>
          <w:p w14:paraId="29680AFF" w14:textId="77777777" w:rsidR="007B4A30" w:rsidRDefault="007B4A30" w:rsidP="00D536D7">
            <w:pPr>
              <w:jc w:val="distribut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連絡先メールアドレス　</w:t>
            </w:r>
          </w:p>
        </w:tc>
        <w:tc>
          <w:tcPr>
            <w:tcW w:w="7880" w:type="dxa"/>
          </w:tcPr>
          <w:p w14:paraId="177AA3DE" w14:textId="77777777" w:rsidR="007B4A30" w:rsidRDefault="007B4A30" w:rsidP="00025775">
            <w:pPr>
              <w:ind w:leftChars="1016" w:left="2134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</w:t>
            </w:r>
            <w:r w:rsidRPr="00605C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＠</w:t>
            </w:r>
            <w:r w:rsidRPr="00D603E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</w:t>
            </w:r>
            <w:r w:rsidR="000257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D603E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又は　　無し</w:t>
            </w:r>
          </w:p>
        </w:tc>
      </w:tr>
      <w:tr w:rsidR="007B4A30" w14:paraId="190B0D59" w14:textId="77777777" w:rsidTr="00025775">
        <w:tc>
          <w:tcPr>
            <w:tcW w:w="1820" w:type="dxa"/>
          </w:tcPr>
          <w:p w14:paraId="665217FB" w14:textId="77777777" w:rsidR="007B4A30" w:rsidRDefault="007B4A30" w:rsidP="00D536D7">
            <w:pPr>
              <w:jc w:val="distribut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連絡先固定電話番号</w:t>
            </w:r>
          </w:p>
        </w:tc>
        <w:tc>
          <w:tcPr>
            <w:tcW w:w="7880" w:type="dxa"/>
          </w:tcPr>
          <w:p w14:paraId="766EF071" w14:textId="77777777" w:rsidR="007B4A30" w:rsidRDefault="007B4A30" w:rsidP="00D536D7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　　　　　</w:t>
            </w:r>
            <w:r w:rsidRPr="00605C48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 xml:space="preserve">　　　―　　　　　　　　　―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　 　　　</w:t>
            </w:r>
          </w:p>
        </w:tc>
      </w:tr>
      <w:tr w:rsidR="007B4A30" w14:paraId="7C72E892" w14:textId="77777777" w:rsidTr="00025775">
        <w:tc>
          <w:tcPr>
            <w:tcW w:w="1820" w:type="dxa"/>
          </w:tcPr>
          <w:p w14:paraId="580BD131" w14:textId="77777777" w:rsidR="007B4A30" w:rsidRDefault="007B4A30" w:rsidP="00D536D7">
            <w:pPr>
              <w:jc w:val="distribut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販売額１位品目</w:t>
            </w:r>
          </w:p>
        </w:tc>
        <w:tc>
          <w:tcPr>
            <w:tcW w:w="7880" w:type="dxa"/>
          </w:tcPr>
          <w:p w14:paraId="5865380A" w14:textId="77777777" w:rsidR="007B4A30" w:rsidRDefault="007B4A30" w:rsidP="00D536D7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野菜　□果樹　□花き　□茶　□葉たばこ　□水稲・麦類・大豆　□きのこ類　□肉用牛</w:t>
            </w:r>
          </w:p>
          <w:p w14:paraId="3E23BF69" w14:textId="77777777" w:rsidR="007B4A30" w:rsidRDefault="007B4A30" w:rsidP="00D536D7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□養豚　□養鶏　□その他畜産（　　　　　）　□その他（　　　　　　　　　　　　　　　）　</w:t>
            </w:r>
          </w:p>
        </w:tc>
      </w:tr>
      <w:tr w:rsidR="007B4A30" w14:paraId="4C5F3BFD" w14:textId="77777777" w:rsidTr="00025775">
        <w:tc>
          <w:tcPr>
            <w:tcW w:w="1820" w:type="dxa"/>
          </w:tcPr>
          <w:p w14:paraId="5F51298A" w14:textId="77777777" w:rsidR="007B4A30" w:rsidRDefault="007B4A30" w:rsidP="00D536D7">
            <w:pPr>
              <w:jc w:val="distribut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経営規模</w:t>
            </w:r>
          </w:p>
        </w:tc>
        <w:tc>
          <w:tcPr>
            <w:tcW w:w="7880" w:type="dxa"/>
          </w:tcPr>
          <w:p w14:paraId="47B380C1" w14:textId="77777777" w:rsidR="007B4A30" w:rsidRDefault="007B4A30" w:rsidP="00D536D7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7B4A30" w14:paraId="24268E66" w14:textId="77777777" w:rsidTr="00025775">
        <w:tc>
          <w:tcPr>
            <w:tcW w:w="1820" w:type="dxa"/>
          </w:tcPr>
          <w:p w14:paraId="7C8D2482" w14:textId="77777777" w:rsidR="007B4A30" w:rsidRDefault="007B4A30" w:rsidP="00D536D7">
            <w:pPr>
              <w:jc w:val="distribut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主たる経営場所</w:t>
            </w:r>
          </w:p>
        </w:tc>
        <w:tc>
          <w:tcPr>
            <w:tcW w:w="7880" w:type="dxa"/>
          </w:tcPr>
          <w:p w14:paraId="4DBE99FE" w14:textId="77777777" w:rsidR="007B4A30" w:rsidRDefault="007B4A30" w:rsidP="00D536D7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※市町村及び地区名　　</w:t>
            </w:r>
          </w:p>
        </w:tc>
      </w:tr>
      <w:tr w:rsidR="007B4A30" w14:paraId="7CD58986" w14:textId="77777777" w:rsidTr="00025775">
        <w:tc>
          <w:tcPr>
            <w:tcW w:w="1820" w:type="dxa"/>
          </w:tcPr>
          <w:p w14:paraId="7631B2D2" w14:textId="77777777" w:rsidR="007B4A30" w:rsidRDefault="007B4A30" w:rsidP="00D536D7">
            <w:pPr>
              <w:jc w:val="distribut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経営主名</w:t>
            </w:r>
          </w:p>
          <w:p w14:paraId="6BA62556" w14:textId="77777777" w:rsidR="007B4A30" w:rsidRDefault="007B4A30" w:rsidP="00D536D7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7880" w:type="dxa"/>
          </w:tcPr>
          <w:p w14:paraId="5FF3489B" w14:textId="77777777" w:rsidR="007B4A30" w:rsidRDefault="007B4A30" w:rsidP="00D536D7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2558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家族経営・１戸１法人の場合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</w:p>
          <w:p w14:paraId="13353F99" w14:textId="77777777" w:rsidR="007B4A30" w:rsidRPr="005C5796" w:rsidRDefault="007B4A30" w:rsidP="00D536D7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氏名　　　　　　　　　　　　　　　　　　　　　　　　　　　　　　（続柄：　　　　　　　　　　）</w:t>
            </w:r>
          </w:p>
        </w:tc>
      </w:tr>
      <w:tr w:rsidR="007B4A30" w14:paraId="12A74692" w14:textId="77777777" w:rsidTr="00025775">
        <w:tc>
          <w:tcPr>
            <w:tcW w:w="1820" w:type="dxa"/>
          </w:tcPr>
          <w:p w14:paraId="2709DBAF" w14:textId="77777777" w:rsidR="007B4A30" w:rsidRDefault="007B4A30" w:rsidP="00D536D7">
            <w:pPr>
              <w:jc w:val="distribut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法人化の有無</w:t>
            </w:r>
          </w:p>
        </w:tc>
        <w:tc>
          <w:tcPr>
            <w:tcW w:w="7880" w:type="dxa"/>
          </w:tcPr>
          <w:p w14:paraId="403D81BF" w14:textId="77777777" w:rsidR="007B4A30" w:rsidRDefault="007B4A30" w:rsidP="00D536D7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昭和・平成　　　　年　　　　月法人設立　　　　　　又は　　　　　　　　未設立</w:t>
            </w:r>
          </w:p>
        </w:tc>
      </w:tr>
      <w:tr w:rsidR="007B4A30" w14:paraId="074FC05C" w14:textId="77777777" w:rsidTr="00025775">
        <w:tc>
          <w:tcPr>
            <w:tcW w:w="1820" w:type="dxa"/>
            <w:tcBorders>
              <w:bottom w:val="single" w:sz="18" w:space="0" w:color="auto"/>
            </w:tcBorders>
          </w:tcPr>
          <w:p w14:paraId="364AFBC6" w14:textId="77777777" w:rsidR="007B4A30" w:rsidRDefault="007B4A30" w:rsidP="00D536D7">
            <w:pPr>
              <w:jc w:val="distribut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法人名・本人の役職</w:t>
            </w:r>
          </w:p>
        </w:tc>
        <w:tc>
          <w:tcPr>
            <w:tcW w:w="7880" w:type="dxa"/>
            <w:tcBorders>
              <w:bottom w:val="single" w:sz="18" w:space="0" w:color="auto"/>
            </w:tcBorders>
          </w:tcPr>
          <w:p w14:paraId="75A99F43" w14:textId="77777777" w:rsidR="007B4A30" w:rsidRPr="00605C48" w:rsidRDefault="007B4A30" w:rsidP="00D536D7">
            <w:pPr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</w:pPr>
            <w:r w:rsidRPr="0043040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法人名：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　　　　　　　　　　　</w:t>
            </w:r>
            <w:r w:rsidRPr="0043040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役　職：</w:t>
            </w:r>
          </w:p>
        </w:tc>
      </w:tr>
      <w:tr w:rsidR="007B4A30" w14:paraId="6AB11D84" w14:textId="77777777" w:rsidTr="00025775">
        <w:tc>
          <w:tcPr>
            <w:tcW w:w="1820" w:type="dxa"/>
            <w:tcBorders>
              <w:top w:val="single" w:sz="18" w:space="0" w:color="auto"/>
              <w:bottom w:val="single" w:sz="2" w:space="0" w:color="auto"/>
            </w:tcBorders>
          </w:tcPr>
          <w:p w14:paraId="19933602" w14:textId="77777777" w:rsidR="007B4A30" w:rsidRDefault="007B4A30" w:rsidP="00D536D7">
            <w:pPr>
              <w:jc w:val="distribut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出席の意思確認</w:t>
            </w:r>
          </w:p>
        </w:tc>
        <w:tc>
          <w:tcPr>
            <w:tcW w:w="7880" w:type="dxa"/>
            <w:tcBorders>
              <w:top w:val="single" w:sz="18" w:space="0" w:color="auto"/>
              <w:bottom w:val="single" w:sz="2" w:space="0" w:color="auto"/>
            </w:tcBorders>
          </w:tcPr>
          <w:p w14:paraId="3F8BA120" w14:textId="77777777" w:rsidR="007B4A30" w:rsidRDefault="007B4A30" w:rsidP="00D536D7">
            <w:pPr>
              <w:ind w:firstLineChars="200" w:firstLine="32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40E5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全ての講座に参加する意志がありますが？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回答→（　　　はい　　　・　　　いいえ　　　）</w:t>
            </w:r>
          </w:p>
        </w:tc>
      </w:tr>
      <w:tr w:rsidR="007B4A30" w14:paraId="7CB7CCA5" w14:textId="77777777" w:rsidTr="00025775">
        <w:trPr>
          <w:trHeight w:val="926"/>
        </w:trPr>
        <w:tc>
          <w:tcPr>
            <w:tcW w:w="1820" w:type="dxa"/>
            <w:tcBorders>
              <w:top w:val="single" w:sz="2" w:space="0" w:color="auto"/>
            </w:tcBorders>
          </w:tcPr>
          <w:p w14:paraId="27C64971" w14:textId="77777777" w:rsidR="007B4A30" w:rsidRDefault="007B4A30" w:rsidP="00025775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参加希望の理由や経営展開の方向性など</w:t>
            </w:r>
            <w:r w:rsidR="0002577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必須）</w:t>
            </w:r>
          </w:p>
        </w:tc>
        <w:tc>
          <w:tcPr>
            <w:tcW w:w="7880" w:type="dxa"/>
            <w:tcBorders>
              <w:top w:val="single" w:sz="2" w:space="0" w:color="auto"/>
            </w:tcBorders>
          </w:tcPr>
          <w:p w14:paraId="7CFC2A85" w14:textId="77777777" w:rsidR="007B4A30" w:rsidRPr="008940FF" w:rsidRDefault="007B4A30" w:rsidP="00D536D7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70F8328A" w14:textId="77777777" w:rsidR="007B4A30" w:rsidRDefault="007B4A30" w:rsidP="00D536D7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</w:tbl>
    <w:p w14:paraId="3232C12A" w14:textId="77777777" w:rsidR="007B4A30" w:rsidRPr="004B28D1" w:rsidRDefault="007B4A30" w:rsidP="007B4A30">
      <w:pPr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4B28D1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【振興局記述欄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7898"/>
      </w:tblGrid>
      <w:tr w:rsidR="007B4A30" w14:paraId="47B51984" w14:textId="77777777" w:rsidTr="00D536D7">
        <w:tc>
          <w:tcPr>
            <w:tcW w:w="1838" w:type="dxa"/>
          </w:tcPr>
          <w:p w14:paraId="60293F66" w14:textId="77777777" w:rsidR="007B4A30" w:rsidRDefault="007B4A30" w:rsidP="00D536D7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B4A30">
              <w:rPr>
                <w:rFonts w:ascii="HG丸ｺﾞｼｯｸM-PRO" w:eastAsia="HG丸ｺﾞｼｯｸM-PRO" w:hAnsi="HG丸ｺﾞｼｯｸM-PRO" w:hint="eastAsia"/>
                <w:spacing w:val="33"/>
                <w:kern w:val="0"/>
                <w:sz w:val="16"/>
                <w:szCs w:val="16"/>
                <w:fitText w:val="1520" w:id="-1825847807"/>
              </w:rPr>
              <w:t>要件チェック</w:t>
            </w:r>
            <w:r w:rsidRPr="007B4A30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16"/>
                <w:szCs w:val="16"/>
                <w:fitText w:val="1520" w:id="-1825847807"/>
              </w:rPr>
              <w:t>欄</w:t>
            </w:r>
          </w:p>
        </w:tc>
        <w:tc>
          <w:tcPr>
            <w:tcW w:w="7898" w:type="dxa"/>
          </w:tcPr>
          <w:p w14:paraId="29720F69" w14:textId="77777777" w:rsidR="007B4A30" w:rsidRDefault="007B4A30" w:rsidP="00D536D7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　農業に従事している</w:t>
            </w:r>
          </w:p>
          <w:p w14:paraId="17C60371" w14:textId="77777777" w:rsidR="007B4A30" w:rsidRDefault="007B4A30" w:rsidP="00D536D7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　既に基本的な農業技法を習得している</w:t>
            </w:r>
          </w:p>
          <w:p w14:paraId="227EC6CA" w14:textId="77777777" w:rsidR="007B4A30" w:rsidRDefault="007B4A30" w:rsidP="00D536D7">
            <w:pPr>
              <w:ind w:left="160" w:hangingChars="100" w:hanging="16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　家族経営（1戸１法人を含む）の場合は、経営権の移譲を数年の内に受ける予定があるか、既に経営主であること。農業法人（1戸１法人を除く）の構成員や従業員の場合は、役員または部門の管理責任者であること（予定含む）</w:t>
            </w:r>
          </w:p>
          <w:p w14:paraId="749D0AD2" w14:textId="77777777" w:rsidR="007B4A30" w:rsidRPr="00061E2C" w:rsidRDefault="007B4A30" w:rsidP="007B4A30">
            <w:pPr>
              <w:pStyle w:val="a3"/>
              <w:numPr>
                <w:ilvl w:val="0"/>
                <w:numId w:val="23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61E2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全ての講座</w:t>
            </w:r>
            <w:r w:rsidR="008C683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オープン講座含む)</w:t>
            </w:r>
            <w:r w:rsidRPr="00061E2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に出席する意志がある</w:t>
            </w:r>
          </w:p>
        </w:tc>
      </w:tr>
      <w:tr w:rsidR="007B4A30" w14:paraId="3C842C3F" w14:textId="77777777" w:rsidTr="00582494">
        <w:trPr>
          <w:trHeight w:val="737"/>
        </w:trPr>
        <w:tc>
          <w:tcPr>
            <w:tcW w:w="1838" w:type="dxa"/>
          </w:tcPr>
          <w:p w14:paraId="09A0C748" w14:textId="77777777" w:rsidR="007B4A30" w:rsidRDefault="007B4A30" w:rsidP="00D536D7">
            <w:pPr>
              <w:jc w:val="distribut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特記事項</w:t>
            </w:r>
          </w:p>
          <w:p w14:paraId="7809BEF7" w14:textId="77777777" w:rsidR="007B4A30" w:rsidRDefault="007B4A30" w:rsidP="00D536D7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要件を満たさない場合の推薦文</w:t>
            </w:r>
          </w:p>
        </w:tc>
        <w:tc>
          <w:tcPr>
            <w:tcW w:w="7898" w:type="dxa"/>
          </w:tcPr>
          <w:p w14:paraId="28EFF135" w14:textId="77777777" w:rsidR="00582494" w:rsidRDefault="00582494" w:rsidP="00582494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18055240" w14:textId="77777777" w:rsidR="00725F51" w:rsidRDefault="00725F51" w:rsidP="00725F51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1F312C7B" w14:textId="77777777" w:rsidR="007B4A30" w:rsidRPr="00582494" w:rsidRDefault="00582494" w:rsidP="00725F51">
            <w:pPr>
              <w:ind w:firstLineChars="500" w:firstLine="80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824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振興局　　　　　　　　地域普及課(農業振興普及課)長・営農支援センター長・西海事務所</w:t>
            </w:r>
            <w:r w:rsidR="00725F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長</w:t>
            </w:r>
          </w:p>
        </w:tc>
      </w:tr>
    </w:tbl>
    <w:p w14:paraId="35A24441" w14:textId="77777777" w:rsidR="007B4A30" w:rsidRPr="002C063E" w:rsidRDefault="007B4A30" w:rsidP="007B4A30">
      <w:pPr>
        <w:tabs>
          <w:tab w:val="center" w:pos="4252"/>
          <w:tab w:val="right" w:pos="8504"/>
        </w:tabs>
        <w:snapToGrid w:val="0"/>
        <w:rPr>
          <w:rFonts w:ascii="HG丸ｺﾞｼｯｸM-PRO" w:eastAsia="HG丸ｺﾞｼｯｸM-PRO" w:hAnsi="HG丸ｺﾞｼｯｸM-PRO" w:cs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1602625" wp14:editId="70A43B38">
            <wp:simplePos x="0" y="0"/>
            <wp:positionH relativeFrom="margin">
              <wp:posOffset>5653262</wp:posOffset>
            </wp:positionH>
            <wp:positionV relativeFrom="paragraph">
              <wp:posOffset>-33084</wp:posOffset>
            </wp:positionV>
            <wp:extent cx="831660" cy="688368"/>
            <wp:effectExtent l="0" t="0" r="698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660" cy="68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063E">
        <w:rPr>
          <w:rFonts w:ascii="HG丸ｺﾞｼｯｸM-PRO" w:eastAsia="HG丸ｺﾞｼｯｸM-PRO" w:hAnsi="HG丸ｺﾞｼｯｸM-PRO" w:cs="Times New Roman" w:hint="eastAsia"/>
          <w:sz w:val="16"/>
          <w:szCs w:val="16"/>
        </w:rPr>
        <w:t>【記載内容の取扱いについて】</w:t>
      </w:r>
    </w:p>
    <w:p w14:paraId="2D214383" w14:textId="77777777" w:rsidR="007B4A30" w:rsidRPr="002C063E" w:rsidRDefault="007B4A30" w:rsidP="007B4A30">
      <w:pPr>
        <w:tabs>
          <w:tab w:val="center" w:pos="4252"/>
          <w:tab w:val="right" w:pos="8504"/>
        </w:tabs>
        <w:snapToGrid w:val="0"/>
        <w:rPr>
          <w:rFonts w:ascii="HG丸ｺﾞｼｯｸM-PRO" w:eastAsia="HG丸ｺﾞｼｯｸM-PRO" w:hAnsi="HG丸ｺﾞｼｯｸM-PRO" w:cs="Times New Roman"/>
          <w:sz w:val="16"/>
          <w:szCs w:val="16"/>
        </w:rPr>
      </w:pPr>
      <w:r w:rsidRPr="002C063E">
        <w:rPr>
          <w:rFonts w:ascii="HG丸ｺﾞｼｯｸM-PRO" w:eastAsia="HG丸ｺﾞｼｯｸM-PRO" w:hAnsi="HG丸ｺﾞｼｯｸM-PRO" w:cs="Times New Roman" w:hint="eastAsia"/>
          <w:sz w:val="16"/>
          <w:szCs w:val="16"/>
        </w:rPr>
        <w:t>この申込書に記載された内容は、オープンアカデミーの実施および経営改善を支援する目的以外には使用しません。</w:t>
      </w:r>
    </w:p>
    <w:p w14:paraId="7027C085" w14:textId="77777777" w:rsidR="007B4A30" w:rsidRPr="002C063E" w:rsidRDefault="007B4A30" w:rsidP="007B4A30">
      <w:pPr>
        <w:tabs>
          <w:tab w:val="center" w:pos="4252"/>
          <w:tab w:val="right" w:pos="8504"/>
        </w:tabs>
        <w:snapToGrid w:val="0"/>
        <w:rPr>
          <w:rFonts w:ascii="HG丸ｺﾞｼｯｸM-PRO" w:eastAsia="HG丸ｺﾞｼｯｸM-PRO" w:hAnsi="HG丸ｺﾞｼｯｸM-PRO" w:cs="Times New Roman"/>
          <w:sz w:val="16"/>
          <w:szCs w:val="16"/>
        </w:rPr>
      </w:pPr>
      <w:r w:rsidRPr="002C063E">
        <w:rPr>
          <w:rFonts w:ascii="HG丸ｺﾞｼｯｸM-PRO" w:eastAsia="HG丸ｺﾞｼｯｸM-PRO" w:hAnsi="HG丸ｺﾞｼｯｸM-PRO" w:cs="Times New Roman" w:hint="eastAsia"/>
          <w:sz w:val="16"/>
          <w:szCs w:val="16"/>
        </w:rPr>
        <w:t>なお、上記目的のために、関係機関･団体およびオープンアカデミー講師で情報を共有させていただきます。</w:t>
      </w:r>
    </w:p>
    <w:p w14:paraId="4011968B" w14:textId="77777777" w:rsidR="007B4A30" w:rsidRPr="002C063E" w:rsidRDefault="007B4A30" w:rsidP="007B4A30">
      <w:pPr>
        <w:tabs>
          <w:tab w:val="center" w:pos="4252"/>
          <w:tab w:val="right" w:pos="8504"/>
        </w:tabs>
        <w:snapToGrid w:val="0"/>
        <w:jc w:val="left"/>
        <w:rPr>
          <w:rFonts w:ascii="HG丸ｺﾞｼｯｸM-PRO" w:eastAsia="HG丸ｺﾞｼｯｸM-PRO" w:hAnsi="HG丸ｺﾞｼｯｸM-PRO" w:cs="Times New Roman"/>
          <w:sz w:val="16"/>
          <w:szCs w:val="16"/>
        </w:rPr>
      </w:pPr>
    </w:p>
    <w:p w14:paraId="7DC91F72" w14:textId="77777777" w:rsidR="007B4A30" w:rsidRPr="00BB38E3" w:rsidRDefault="007B4A30" w:rsidP="007B4A30">
      <w:pPr>
        <w:tabs>
          <w:tab w:val="center" w:pos="4252"/>
          <w:tab w:val="right" w:pos="8504"/>
        </w:tabs>
        <w:snapToGrid w:val="0"/>
        <w:jc w:val="right"/>
        <w:rPr>
          <w:rFonts w:ascii="HG丸ｺﾞｼｯｸM-PRO" w:eastAsia="HG丸ｺﾞｼｯｸM-PRO" w:hAnsi="HG丸ｺﾞｼｯｸM-PRO" w:cs="Times New Roman"/>
          <w:sz w:val="18"/>
          <w:szCs w:val="18"/>
        </w:rPr>
      </w:pPr>
      <w:r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長崎県立</w:t>
      </w:r>
      <w:r w:rsidRPr="00BB38E3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 xml:space="preserve">農業大学校　</w:t>
      </w:r>
      <w:r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FAX0957</w:t>
      </w:r>
      <w:r>
        <w:rPr>
          <w:rFonts w:ascii="ＭＳ 明朝" w:eastAsia="ＭＳ 明朝" w:hAnsi="ＭＳ 明朝" w:cs="ＭＳ 明朝" w:hint="eastAsia"/>
          <w:sz w:val="18"/>
          <w:szCs w:val="18"/>
        </w:rPr>
        <w:t>―</w:t>
      </w:r>
      <w:r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25</w:t>
      </w:r>
      <w:r>
        <w:rPr>
          <w:rFonts w:ascii="ＭＳ 明朝" w:eastAsia="ＭＳ 明朝" w:hAnsi="ＭＳ 明朝" w:cs="ＭＳ 明朝" w:hint="eastAsia"/>
          <w:sz w:val="18"/>
          <w:szCs w:val="18"/>
        </w:rPr>
        <w:t>―</w:t>
      </w:r>
      <w:r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 xml:space="preserve">3871　</w:t>
      </w:r>
      <w:r w:rsidRPr="00BB38E3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研修部</w:t>
      </w:r>
      <w:r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（直）</w:t>
      </w:r>
      <w:r w:rsidRPr="00BB38E3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TEL＆FAX：0957-26-0266</w:t>
      </w:r>
    </w:p>
    <w:sectPr w:rsidR="007B4A30" w:rsidRPr="00BB38E3" w:rsidSect="00CC79C2">
      <w:pgSz w:w="11906" w:h="16838"/>
      <w:pgMar w:top="720" w:right="851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002BE" w14:textId="77777777" w:rsidR="00D210AA" w:rsidRDefault="00D210AA" w:rsidP="002B4A92">
      <w:r>
        <w:separator/>
      </w:r>
    </w:p>
  </w:endnote>
  <w:endnote w:type="continuationSeparator" w:id="0">
    <w:p w14:paraId="03B9342A" w14:textId="77777777" w:rsidR="00D210AA" w:rsidRDefault="00D210AA" w:rsidP="002B4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0D51E" w14:textId="77777777" w:rsidR="00D210AA" w:rsidRDefault="00D210AA" w:rsidP="002B4A92">
      <w:r>
        <w:separator/>
      </w:r>
    </w:p>
  </w:footnote>
  <w:footnote w:type="continuationSeparator" w:id="0">
    <w:p w14:paraId="5363B180" w14:textId="77777777" w:rsidR="00D210AA" w:rsidRDefault="00D210AA" w:rsidP="002B4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6FDC"/>
    <w:multiLevelType w:val="hybridMultilevel"/>
    <w:tmpl w:val="FF202A50"/>
    <w:lvl w:ilvl="0" w:tplc="262E2244">
      <w:start w:val="24"/>
      <w:numFmt w:val="irohaFullWidth"/>
      <w:lvlText w:val="%1．"/>
      <w:lvlJc w:val="left"/>
      <w:pPr>
        <w:ind w:left="9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" w15:restartNumberingAfterBreak="0">
    <w:nsid w:val="01CC155A"/>
    <w:multiLevelType w:val="hybridMultilevel"/>
    <w:tmpl w:val="EB50F61E"/>
    <w:lvl w:ilvl="0" w:tplc="2B8E2ABC">
      <w:start w:val="1"/>
      <w:numFmt w:val="aiueoFullWidth"/>
      <w:lvlText w:val="%1．"/>
      <w:lvlJc w:val="left"/>
      <w:pPr>
        <w:ind w:left="1539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2" w15:restartNumberingAfterBreak="0">
    <w:nsid w:val="0AE52E77"/>
    <w:multiLevelType w:val="hybridMultilevel"/>
    <w:tmpl w:val="E1062D42"/>
    <w:lvl w:ilvl="0" w:tplc="9086E5BC">
      <w:start w:val="1"/>
      <w:numFmt w:val="aiueoFullWidth"/>
      <w:lvlText w:val="%1．"/>
      <w:lvlJc w:val="left"/>
      <w:pPr>
        <w:ind w:left="1068" w:hanging="432"/>
      </w:pPr>
      <w:rPr>
        <w:rFonts w:asciiTheme="minorHAnsi" w:eastAsiaTheme="minorEastAsia" w:hAnsiTheme="minorHAnsi" w:cstheme="minorBidi"/>
        <w:lang w:val="en-US"/>
      </w:rPr>
    </w:lvl>
    <w:lvl w:ilvl="1" w:tplc="806AC928">
      <w:start w:val="2"/>
      <w:numFmt w:val="decimalFullWidth"/>
      <w:lvlText w:val="（%2）"/>
      <w:lvlJc w:val="left"/>
      <w:pPr>
        <w:ind w:left="1776" w:hanging="720"/>
      </w:pPr>
      <w:rPr>
        <w:rFonts w:hint="default"/>
      </w:rPr>
    </w:lvl>
    <w:lvl w:ilvl="2" w:tplc="67E08278">
      <w:start w:val="1"/>
      <w:numFmt w:val="aiueoFullWidth"/>
      <w:lvlText w:val="%3．"/>
      <w:lvlJc w:val="left"/>
      <w:pPr>
        <w:ind w:left="1860" w:hanging="384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3" w15:restartNumberingAfterBreak="0">
    <w:nsid w:val="0CC76CC1"/>
    <w:multiLevelType w:val="hybridMultilevel"/>
    <w:tmpl w:val="CD54AE3E"/>
    <w:lvl w:ilvl="0" w:tplc="0C6E205C">
      <w:start w:val="1"/>
      <w:numFmt w:val="decimalFullWidth"/>
      <w:lvlText w:val="%1．"/>
      <w:lvlJc w:val="left"/>
      <w:pPr>
        <w:ind w:left="64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1453193"/>
    <w:multiLevelType w:val="hybridMultilevel"/>
    <w:tmpl w:val="14CC4B52"/>
    <w:lvl w:ilvl="0" w:tplc="CBF04C66">
      <w:start w:val="1"/>
      <w:numFmt w:val="aiueoFullWidth"/>
      <w:lvlText w:val="%1．"/>
      <w:lvlJc w:val="left"/>
      <w:pPr>
        <w:ind w:left="845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5" w15:restartNumberingAfterBreak="0">
    <w:nsid w:val="12421BA3"/>
    <w:multiLevelType w:val="hybridMultilevel"/>
    <w:tmpl w:val="D256E0E4"/>
    <w:lvl w:ilvl="0" w:tplc="23C0E33A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158E2444"/>
    <w:multiLevelType w:val="hybridMultilevel"/>
    <w:tmpl w:val="E1C833E2"/>
    <w:lvl w:ilvl="0" w:tplc="B5D656A2">
      <w:start w:val="1"/>
      <w:numFmt w:val="decimalFullWidth"/>
      <w:lvlText w:val="%1．"/>
      <w:lvlJc w:val="left"/>
      <w:pPr>
        <w:ind w:left="636" w:hanging="432"/>
      </w:pPr>
      <w:rPr>
        <w:rFonts w:hint="default"/>
      </w:rPr>
    </w:lvl>
    <w:lvl w:ilvl="1" w:tplc="C8B2FA12">
      <w:start w:val="2"/>
      <w:numFmt w:val="decimalFullWidth"/>
      <w:lvlText w:val="（%2）"/>
      <w:lvlJc w:val="left"/>
      <w:pPr>
        <w:ind w:left="1344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7" w15:restartNumberingAfterBreak="0">
    <w:nsid w:val="18C57C18"/>
    <w:multiLevelType w:val="hybridMultilevel"/>
    <w:tmpl w:val="246CC994"/>
    <w:lvl w:ilvl="0" w:tplc="36B40A6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DE763A3"/>
    <w:multiLevelType w:val="hybridMultilevel"/>
    <w:tmpl w:val="5F445228"/>
    <w:lvl w:ilvl="0" w:tplc="57DE652A">
      <w:start w:val="1"/>
      <w:numFmt w:val="decimalFullWidth"/>
      <w:lvlText w:val="%1．"/>
      <w:lvlJc w:val="left"/>
      <w:pPr>
        <w:ind w:left="105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9" w15:restartNumberingAfterBreak="0">
    <w:nsid w:val="20B73303"/>
    <w:multiLevelType w:val="hybridMultilevel"/>
    <w:tmpl w:val="EB96A2CE"/>
    <w:lvl w:ilvl="0" w:tplc="74266F06">
      <w:start w:val="1"/>
      <w:numFmt w:val="decimalFullWidth"/>
      <w:lvlText w:val="（%1）"/>
      <w:lvlJc w:val="left"/>
      <w:pPr>
        <w:ind w:left="1356" w:hanging="720"/>
      </w:pPr>
      <w:rPr>
        <w:rFonts w:hint="default"/>
      </w:rPr>
    </w:lvl>
    <w:lvl w:ilvl="1" w:tplc="61BC070A">
      <w:start w:val="1"/>
      <w:numFmt w:val="decimalFullWidth"/>
      <w:lvlText w:val="%2）"/>
      <w:lvlJc w:val="left"/>
      <w:pPr>
        <w:ind w:left="1446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0" w15:restartNumberingAfterBreak="0">
    <w:nsid w:val="258525F5"/>
    <w:multiLevelType w:val="hybridMultilevel"/>
    <w:tmpl w:val="D7C8C7DC"/>
    <w:lvl w:ilvl="0" w:tplc="CBF04C66">
      <w:start w:val="1"/>
      <w:numFmt w:val="aiueoFullWidth"/>
      <w:lvlText w:val="%1．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8921659"/>
    <w:multiLevelType w:val="hybridMultilevel"/>
    <w:tmpl w:val="D50A9DF2"/>
    <w:lvl w:ilvl="0" w:tplc="B85AE2E4">
      <w:start w:val="1"/>
      <w:numFmt w:val="decimalFullWidth"/>
      <w:lvlText w:val="（%1）"/>
      <w:lvlJc w:val="left"/>
      <w:pPr>
        <w:ind w:left="13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2" w15:restartNumberingAfterBreak="0">
    <w:nsid w:val="3BBB4822"/>
    <w:multiLevelType w:val="hybridMultilevel"/>
    <w:tmpl w:val="38B02222"/>
    <w:lvl w:ilvl="0" w:tplc="D34E0494">
      <w:start w:val="1"/>
      <w:numFmt w:val="decimalFullWidth"/>
      <w:lvlText w:val="（%1）"/>
      <w:lvlJc w:val="left"/>
      <w:pPr>
        <w:ind w:left="1356" w:hanging="720"/>
      </w:pPr>
      <w:rPr>
        <w:rFonts w:hint="default"/>
      </w:rPr>
    </w:lvl>
    <w:lvl w:ilvl="1" w:tplc="E58EF788">
      <w:start w:val="1"/>
      <w:numFmt w:val="irohaFullWidth"/>
      <w:lvlText w:val="%2．"/>
      <w:lvlJc w:val="left"/>
      <w:pPr>
        <w:ind w:left="1464" w:hanging="408"/>
      </w:pPr>
      <w:rPr>
        <w:rFonts w:hint="default"/>
      </w:rPr>
    </w:lvl>
    <w:lvl w:ilvl="2" w:tplc="CBF04C66">
      <w:start w:val="1"/>
      <w:numFmt w:val="aiueoFullWidth"/>
      <w:lvlText w:val="%3．"/>
      <w:lvlJc w:val="left"/>
      <w:pPr>
        <w:ind w:left="1884" w:hanging="408"/>
      </w:pPr>
      <w:rPr>
        <w:rFonts w:asciiTheme="minorHAnsi" w:eastAsiaTheme="minorEastAsia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3" w15:restartNumberingAfterBreak="0">
    <w:nsid w:val="3E145664"/>
    <w:multiLevelType w:val="hybridMultilevel"/>
    <w:tmpl w:val="70723630"/>
    <w:lvl w:ilvl="0" w:tplc="333616BC">
      <w:start w:val="1"/>
      <w:numFmt w:val="aiueoFullWidth"/>
      <w:lvlText w:val="%1．"/>
      <w:lvlJc w:val="left"/>
      <w:pPr>
        <w:ind w:left="1788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1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6" w:hanging="420"/>
      </w:pPr>
    </w:lvl>
    <w:lvl w:ilvl="3" w:tplc="0409000F" w:tentative="1">
      <w:start w:val="1"/>
      <w:numFmt w:val="decimal"/>
      <w:lvlText w:val="%4."/>
      <w:lvlJc w:val="left"/>
      <w:pPr>
        <w:ind w:left="3036" w:hanging="420"/>
      </w:pPr>
    </w:lvl>
    <w:lvl w:ilvl="4" w:tplc="04090017" w:tentative="1">
      <w:start w:val="1"/>
      <w:numFmt w:val="aiueoFullWidth"/>
      <w:lvlText w:val="(%5)"/>
      <w:lvlJc w:val="left"/>
      <w:pPr>
        <w:ind w:left="34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6" w:hanging="420"/>
      </w:pPr>
    </w:lvl>
    <w:lvl w:ilvl="6" w:tplc="0409000F" w:tentative="1">
      <w:start w:val="1"/>
      <w:numFmt w:val="decimal"/>
      <w:lvlText w:val="%7."/>
      <w:lvlJc w:val="left"/>
      <w:pPr>
        <w:ind w:left="4296" w:hanging="420"/>
      </w:pPr>
    </w:lvl>
    <w:lvl w:ilvl="7" w:tplc="04090017" w:tentative="1">
      <w:start w:val="1"/>
      <w:numFmt w:val="aiueoFullWidth"/>
      <w:lvlText w:val="(%8)"/>
      <w:lvlJc w:val="left"/>
      <w:pPr>
        <w:ind w:left="4716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6" w:hanging="420"/>
      </w:pPr>
    </w:lvl>
  </w:abstractNum>
  <w:abstractNum w:abstractNumId="14" w15:restartNumberingAfterBreak="0">
    <w:nsid w:val="495F7DCB"/>
    <w:multiLevelType w:val="hybridMultilevel"/>
    <w:tmpl w:val="D5ACCFCA"/>
    <w:lvl w:ilvl="0" w:tplc="55E00396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5" w15:restartNumberingAfterBreak="0">
    <w:nsid w:val="578374D7"/>
    <w:multiLevelType w:val="hybridMultilevel"/>
    <w:tmpl w:val="B5A63006"/>
    <w:lvl w:ilvl="0" w:tplc="40822F08">
      <w:start w:val="1"/>
      <w:numFmt w:val="decimalFullWidth"/>
      <w:lvlText w:val="（%1）"/>
      <w:lvlJc w:val="left"/>
      <w:pPr>
        <w:ind w:left="13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16" w15:restartNumberingAfterBreak="0">
    <w:nsid w:val="5A37451D"/>
    <w:multiLevelType w:val="hybridMultilevel"/>
    <w:tmpl w:val="CA6C17B8"/>
    <w:lvl w:ilvl="0" w:tplc="423A1DD6">
      <w:start w:val="1"/>
      <w:numFmt w:val="decimalFullWidth"/>
      <w:lvlText w:val="（%1）"/>
      <w:lvlJc w:val="left"/>
      <w:pPr>
        <w:ind w:left="135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7" w15:restartNumberingAfterBreak="0">
    <w:nsid w:val="5C95072B"/>
    <w:multiLevelType w:val="hybridMultilevel"/>
    <w:tmpl w:val="ABDEF026"/>
    <w:lvl w:ilvl="0" w:tplc="916675E8">
      <w:start w:val="1"/>
      <w:numFmt w:val="decimalFullWidth"/>
      <w:lvlText w:val="（%1）"/>
      <w:lvlJc w:val="left"/>
      <w:pPr>
        <w:ind w:left="13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8" w15:restartNumberingAfterBreak="0">
    <w:nsid w:val="62245731"/>
    <w:multiLevelType w:val="hybridMultilevel"/>
    <w:tmpl w:val="903021AA"/>
    <w:lvl w:ilvl="0" w:tplc="485077E8">
      <w:start w:val="36"/>
      <w:numFmt w:val="irohaFullWidth"/>
      <w:lvlText w:val="%1．"/>
      <w:lvlJc w:val="left"/>
      <w:pPr>
        <w:ind w:left="9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9" w15:restartNumberingAfterBreak="0">
    <w:nsid w:val="6385215E"/>
    <w:multiLevelType w:val="hybridMultilevel"/>
    <w:tmpl w:val="1598BB32"/>
    <w:lvl w:ilvl="0" w:tplc="7CC63A1E">
      <w:start w:val="1"/>
      <w:numFmt w:val="decimalFullWidth"/>
      <w:lvlText w:val="（%1）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0" w15:restartNumberingAfterBreak="0">
    <w:nsid w:val="75C42F20"/>
    <w:multiLevelType w:val="hybridMultilevel"/>
    <w:tmpl w:val="B600D0D4"/>
    <w:lvl w:ilvl="0" w:tplc="F5F67C58">
      <w:start w:val="1"/>
      <w:numFmt w:val="decimalFullWidth"/>
      <w:lvlText w:val="（%1）"/>
      <w:lvlJc w:val="left"/>
      <w:pPr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1" w15:restartNumberingAfterBreak="0">
    <w:nsid w:val="79B32748"/>
    <w:multiLevelType w:val="hybridMultilevel"/>
    <w:tmpl w:val="EE164364"/>
    <w:lvl w:ilvl="0" w:tplc="CE5AEC1A">
      <w:start w:val="1"/>
      <w:numFmt w:val="aiueoFullWidth"/>
      <w:lvlText w:val="%1．"/>
      <w:lvlJc w:val="left"/>
      <w:pPr>
        <w:ind w:left="1129" w:hanging="420"/>
      </w:pPr>
      <w:rPr>
        <w:rFonts w:ascii="HG丸ｺﾞｼｯｸM-PRO" w:eastAsia="HG丸ｺﾞｼｯｸM-PRO" w:hAnsi="HG丸ｺﾞｼｯｸM-PRO" w:cstheme="minorBidi"/>
      </w:rPr>
    </w:lvl>
    <w:lvl w:ilvl="1" w:tplc="04090017">
      <w:start w:val="1"/>
      <w:numFmt w:val="aiueoFullWidth"/>
      <w:lvlText w:val="(%2)"/>
      <w:lvlJc w:val="left"/>
      <w:pPr>
        <w:ind w:left="1549" w:hanging="420"/>
      </w:pPr>
    </w:lvl>
    <w:lvl w:ilvl="2" w:tplc="F0F48546">
      <w:start w:val="2"/>
      <w:numFmt w:val="decimalFullWidth"/>
      <w:lvlText w:val="（%3）"/>
      <w:lvlJc w:val="left"/>
      <w:pPr>
        <w:ind w:left="2269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2" w15:restartNumberingAfterBreak="0">
    <w:nsid w:val="7CB629E3"/>
    <w:multiLevelType w:val="hybridMultilevel"/>
    <w:tmpl w:val="62804D78"/>
    <w:lvl w:ilvl="0" w:tplc="3E9685A2">
      <w:start w:val="1"/>
      <w:numFmt w:val="decimalFullWidth"/>
      <w:lvlText w:val="%1．"/>
      <w:lvlJc w:val="left"/>
      <w:pPr>
        <w:ind w:left="594" w:hanging="390"/>
      </w:pPr>
      <w:rPr>
        <w:rFonts w:hint="default"/>
      </w:rPr>
    </w:lvl>
    <w:lvl w:ilvl="1" w:tplc="5BEABC5C">
      <w:start w:val="1"/>
      <w:numFmt w:val="irohaFullWidth"/>
      <w:lvlText w:val="%2．"/>
      <w:lvlJc w:val="left"/>
      <w:pPr>
        <w:ind w:left="1382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2"/>
  </w:num>
  <w:num w:numId="5">
    <w:abstractNumId w:val="11"/>
  </w:num>
  <w:num w:numId="6">
    <w:abstractNumId w:val="13"/>
  </w:num>
  <w:num w:numId="7">
    <w:abstractNumId w:val="5"/>
  </w:num>
  <w:num w:numId="8">
    <w:abstractNumId w:val="17"/>
  </w:num>
  <w:num w:numId="9">
    <w:abstractNumId w:val="16"/>
  </w:num>
  <w:num w:numId="10">
    <w:abstractNumId w:val="3"/>
  </w:num>
  <w:num w:numId="11">
    <w:abstractNumId w:val="19"/>
  </w:num>
  <w:num w:numId="12">
    <w:abstractNumId w:val="15"/>
  </w:num>
  <w:num w:numId="13">
    <w:abstractNumId w:val="8"/>
  </w:num>
  <w:num w:numId="14">
    <w:abstractNumId w:val="20"/>
  </w:num>
  <w:num w:numId="15">
    <w:abstractNumId w:val="1"/>
  </w:num>
  <w:num w:numId="16">
    <w:abstractNumId w:val="9"/>
  </w:num>
  <w:num w:numId="17">
    <w:abstractNumId w:val="4"/>
  </w:num>
  <w:num w:numId="18">
    <w:abstractNumId w:val="22"/>
  </w:num>
  <w:num w:numId="19">
    <w:abstractNumId w:val="0"/>
  </w:num>
  <w:num w:numId="20">
    <w:abstractNumId w:val="21"/>
  </w:num>
  <w:num w:numId="21">
    <w:abstractNumId w:val="18"/>
  </w:num>
  <w:num w:numId="22">
    <w:abstractNumId w:val="1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766"/>
    <w:rsid w:val="00025775"/>
    <w:rsid w:val="00032F48"/>
    <w:rsid w:val="00053D78"/>
    <w:rsid w:val="000659B2"/>
    <w:rsid w:val="00120C3C"/>
    <w:rsid w:val="0013418B"/>
    <w:rsid w:val="00170AF1"/>
    <w:rsid w:val="001979D6"/>
    <w:rsid w:val="001A1612"/>
    <w:rsid w:val="001C63F0"/>
    <w:rsid w:val="001D2648"/>
    <w:rsid w:val="001E2C50"/>
    <w:rsid w:val="001E3038"/>
    <w:rsid w:val="0020365C"/>
    <w:rsid w:val="00230CED"/>
    <w:rsid w:val="0025470B"/>
    <w:rsid w:val="00265938"/>
    <w:rsid w:val="002B4A92"/>
    <w:rsid w:val="002F33BD"/>
    <w:rsid w:val="003658EA"/>
    <w:rsid w:val="0038062D"/>
    <w:rsid w:val="003A1EE5"/>
    <w:rsid w:val="003A30E1"/>
    <w:rsid w:val="003C32FE"/>
    <w:rsid w:val="004160A5"/>
    <w:rsid w:val="00416480"/>
    <w:rsid w:val="00427812"/>
    <w:rsid w:val="00450772"/>
    <w:rsid w:val="00460F49"/>
    <w:rsid w:val="00464E82"/>
    <w:rsid w:val="00480695"/>
    <w:rsid w:val="00487662"/>
    <w:rsid w:val="004A6D4C"/>
    <w:rsid w:val="004B5FC4"/>
    <w:rsid w:val="004C064A"/>
    <w:rsid w:val="004D01A5"/>
    <w:rsid w:val="004D7D1B"/>
    <w:rsid w:val="004E308E"/>
    <w:rsid w:val="0051339D"/>
    <w:rsid w:val="0053707C"/>
    <w:rsid w:val="00537B61"/>
    <w:rsid w:val="00582494"/>
    <w:rsid w:val="00593766"/>
    <w:rsid w:val="005B5D51"/>
    <w:rsid w:val="005C55DA"/>
    <w:rsid w:val="006D17E4"/>
    <w:rsid w:val="00720841"/>
    <w:rsid w:val="0072516B"/>
    <w:rsid w:val="00725F51"/>
    <w:rsid w:val="00740E50"/>
    <w:rsid w:val="007905C0"/>
    <w:rsid w:val="007A6616"/>
    <w:rsid w:val="007B4A30"/>
    <w:rsid w:val="007B761D"/>
    <w:rsid w:val="007C217E"/>
    <w:rsid w:val="007D306C"/>
    <w:rsid w:val="007D66A3"/>
    <w:rsid w:val="007D6862"/>
    <w:rsid w:val="008230BE"/>
    <w:rsid w:val="008703F3"/>
    <w:rsid w:val="00875FAE"/>
    <w:rsid w:val="00892463"/>
    <w:rsid w:val="00894668"/>
    <w:rsid w:val="008A1D23"/>
    <w:rsid w:val="008A2303"/>
    <w:rsid w:val="008B086A"/>
    <w:rsid w:val="008B0C95"/>
    <w:rsid w:val="008B283B"/>
    <w:rsid w:val="008C6830"/>
    <w:rsid w:val="008C7D20"/>
    <w:rsid w:val="008E5B60"/>
    <w:rsid w:val="008F0348"/>
    <w:rsid w:val="00911BAD"/>
    <w:rsid w:val="009454F8"/>
    <w:rsid w:val="0094558E"/>
    <w:rsid w:val="009A1888"/>
    <w:rsid w:val="009B3C36"/>
    <w:rsid w:val="009C4BE3"/>
    <w:rsid w:val="009D57B7"/>
    <w:rsid w:val="009E325F"/>
    <w:rsid w:val="00A14F88"/>
    <w:rsid w:val="00A22639"/>
    <w:rsid w:val="00A248C4"/>
    <w:rsid w:val="00A277D5"/>
    <w:rsid w:val="00A5597F"/>
    <w:rsid w:val="00A61A00"/>
    <w:rsid w:val="00A7010A"/>
    <w:rsid w:val="00A73BF5"/>
    <w:rsid w:val="00A91EE7"/>
    <w:rsid w:val="00AD1945"/>
    <w:rsid w:val="00AD691B"/>
    <w:rsid w:val="00B0236D"/>
    <w:rsid w:val="00B54C48"/>
    <w:rsid w:val="00B550E3"/>
    <w:rsid w:val="00B57370"/>
    <w:rsid w:val="00B847F6"/>
    <w:rsid w:val="00BC1077"/>
    <w:rsid w:val="00BD5B6E"/>
    <w:rsid w:val="00BD7E68"/>
    <w:rsid w:val="00BE48AD"/>
    <w:rsid w:val="00C31F63"/>
    <w:rsid w:val="00C45BED"/>
    <w:rsid w:val="00C547A0"/>
    <w:rsid w:val="00C91807"/>
    <w:rsid w:val="00CA1900"/>
    <w:rsid w:val="00CA54AC"/>
    <w:rsid w:val="00CB6418"/>
    <w:rsid w:val="00CC1225"/>
    <w:rsid w:val="00CC79C2"/>
    <w:rsid w:val="00CF4781"/>
    <w:rsid w:val="00D13768"/>
    <w:rsid w:val="00D210AA"/>
    <w:rsid w:val="00D221AF"/>
    <w:rsid w:val="00D22D42"/>
    <w:rsid w:val="00D50AE8"/>
    <w:rsid w:val="00D5372B"/>
    <w:rsid w:val="00D6574D"/>
    <w:rsid w:val="00D6645F"/>
    <w:rsid w:val="00D76315"/>
    <w:rsid w:val="00DD13B7"/>
    <w:rsid w:val="00DD5F64"/>
    <w:rsid w:val="00DE4384"/>
    <w:rsid w:val="00DF679B"/>
    <w:rsid w:val="00E3445A"/>
    <w:rsid w:val="00E401A2"/>
    <w:rsid w:val="00E83730"/>
    <w:rsid w:val="00EC77A8"/>
    <w:rsid w:val="00EC7B8B"/>
    <w:rsid w:val="00EE7CA1"/>
    <w:rsid w:val="00F375B9"/>
    <w:rsid w:val="00F4438A"/>
    <w:rsid w:val="00FB537E"/>
    <w:rsid w:val="00FD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BD05E29"/>
  <w15:chartTrackingRefBased/>
  <w15:docId w15:val="{4D37B419-B778-4379-8589-B95E51D71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76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550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550E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B4A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B4A92"/>
  </w:style>
  <w:style w:type="paragraph" w:styleId="a8">
    <w:name w:val="footer"/>
    <w:basedOn w:val="a"/>
    <w:link w:val="a9"/>
    <w:uiPriority w:val="99"/>
    <w:unhideWhenUsed/>
    <w:rsid w:val="002B4A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B4A92"/>
  </w:style>
  <w:style w:type="table" w:styleId="aa">
    <w:name w:val="Table Grid"/>
    <w:basedOn w:val="a1"/>
    <w:uiPriority w:val="39"/>
    <w:rsid w:val="007B4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97655-605D-4A8C-9224-E3B0A872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片岡 正登</dc:creator>
  <cp:keywords/>
  <dc:description/>
  <cp:lastModifiedBy>橋口浩子</cp:lastModifiedBy>
  <cp:revision>2</cp:revision>
  <cp:lastPrinted>2018-04-26T07:28:00Z</cp:lastPrinted>
  <dcterms:created xsi:type="dcterms:W3CDTF">2023-04-07T04:24:00Z</dcterms:created>
  <dcterms:modified xsi:type="dcterms:W3CDTF">2023-04-07T04:24:00Z</dcterms:modified>
</cp:coreProperties>
</file>